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E1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72CE1" w:rsidRPr="00704AE4">
        <w:rPr>
          <w:rFonts w:ascii="Times New Roman" w:hAnsi="Times New Roman" w:cs="Times New Roman"/>
          <w:sz w:val="28"/>
          <w:szCs w:val="28"/>
        </w:rPr>
        <w:t xml:space="preserve"> УО «БГМК»</w:t>
      </w:r>
    </w:p>
    <w:p w:rsidR="009F3313" w:rsidRDefault="009F3313" w:rsidP="009F3313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</w:t>
      </w:r>
    </w:p>
    <w:p w:rsidR="00E72CE1" w:rsidRDefault="00E72CE1" w:rsidP="00CB5AC9">
      <w:pPr>
        <w:spacing w:after="0" w:line="240" w:lineRule="auto"/>
        <w:ind w:left="3420" w:firstLine="1116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Ф.И.О.    ПОЛНОСТЬЮ!!</w:t>
      </w:r>
    </w:p>
    <w:p w:rsidR="00D01D15" w:rsidRDefault="00D01D15" w:rsidP="00D01D15">
      <w:pPr>
        <w:spacing w:after="0" w:line="240" w:lineRule="auto"/>
        <w:ind w:left="38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и номер паспорта, </w:t>
      </w:r>
    </w:p>
    <w:p w:rsidR="00D01D15" w:rsidRDefault="00D01D15" w:rsidP="00D01D15">
      <w:pPr>
        <w:spacing w:after="0" w:line="240" w:lineRule="auto"/>
        <w:ind w:left="38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, кем и где выдан </w:t>
      </w:r>
    </w:p>
    <w:p w:rsidR="00D01D15" w:rsidRDefault="00D01D15" w:rsidP="00D01D15">
      <w:pPr>
        <w:spacing w:after="0" w:line="240" w:lineRule="auto"/>
        <w:ind w:left="38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. тел.________________</w:t>
      </w:r>
    </w:p>
    <w:p w:rsidR="00E72CE1" w:rsidRPr="00704AE4" w:rsidRDefault="00E72CE1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D15" w:rsidRDefault="00D01D15" w:rsidP="00507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D15" w:rsidRDefault="00D01D15" w:rsidP="00507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8F8" w:rsidRDefault="005078F8" w:rsidP="00507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Заявление</w:t>
      </w:r>
    </w:p>
    <w:p w:rsidR="005078F8" w:rsidRPr="00704AE4" w:rsidRDefault="005078F8" w:rsidP="0050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8F8" w:rsidRPr="00704AE4" w:rsidRDefault="005078F8" w:rsidP="00507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ab/>
        <w:t xml:space="preserve">Прошу оказать материальную помощь в связи </w:t>
      </w:r>
      <w:r w:rsidR="00D01D15">
        <w:rPr>
          <w:rFonts w:ascii="Times New Roman" w:hAnsi="Times New Roman" w:cs="Times New Roman"/>
          <w:sz w:val="28"/>
          <w:szCs w:val="28"/>
        </w:rPr>
        <w:t>со смертью моей дочери (сына) Ф.И.О. учащейся (</w:t>
      </w:r>
      <w:proofErr w:type="spellStart"/>
      <w:r w:rsidR="00D01D15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 w:rsidR="00D01D15">
        <w:rPr>
          <w:rFonts w:ascii="Times New Roman" w:hAnsi="Times New Roman" w:cs="Times New Roman"/>
          <w:sz w:val="28"/>
          <w:szCs w:val="28"/>
        </w:rPr>
        <w:t>) группы  ____.</w:t>
      </w:r>
    </w:p>
    <w:p w:rsidR="005078F8" w:rsidRDefault="005078F8" w:rsidP="0050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D15" w:rsidRDefault="00D01D15" w:rsidP="0050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D15" w:rsidRPr="00704AE4" w:rsidRDefault="00D01D15" w:rsidP="00507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8F8" w:rsidRPr="00704AE4" w:rsidRDefault="005078F8" w:rsidP="005078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04AE4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5078F8" w:rsidRPr="00704AE4" w:rsidRDefault="005078F8" w:rsidP="005078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8F8" w:rsidRDefault="005078F8" w:rsidP="0050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F8" w:rsidRDefault="005078F8" w:rsidP="0050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D15" w:rsidRDefault="005078F8" w:rsidP="00D01D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15044">
        <w:rPr>
          <w:rFonts w:ascii="Times New Roman" w:hAnsi="Times New Roman" w:cs="Times New Roman"/>
          <w:b/>
          <w:sz w:val="32"/>
          <w:szCs w:val="32"/>
        </w:rPr>
        <w:t>К заявлению прилагается:</w:t>
      </w:r>
      <w:r w:rsidRPr="003150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78F8" w:rsidRDefault="00D01D15" w:rsidP="005078F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идетельство о смерти.</w:t>
      </w:r>
    </w:p>
    <w:p w:rsidR="00D01D15" w:rsidRDefault="00D01D15" w:rsidP="00D01D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1D15" w:rsidRPr="00533057" w:rsidRDefault="00D01D15" w:rsidP="00D01D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если фамилия заявителя не совпадает с фамилией учащегося,                   то необходимо предоставить и  свидетельство о рождении).</w:t>
      </w:r>
    </w:p>
    <w:p w:rsidR="00CB5AC9" w:rsidRDefault="00CB5AC9" w:rsidP="00533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8F8" w:rsidRDefault="005078F8" w:rsidP="00533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78F8" w:rsidRPr="00704AE4" w:rsidRDefault="005078F8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78F8" w:rsidRPr="00704AE4" w:rsidSect="00CB5AC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25A9"/>
    <w:multiLevelType w:val="hybridMultilevel"/>
    <w:tmpl w:val="16AC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F40EC"/>
    <w:rsid w:val="00090BAA"/>
    <w:rsid w:val="00132A55"/>
    <w:rsid w:val="001D6450"/>
    <w:rsid w:val="00231AB1"/>
    <w:rsid w:val="002B49C2"/>
    <w:rsid w:val="00315044"/>
    <w:rsid w:val="00360FA4"/>
    <w:rsid w:val="003C3C6D"/>
    <w:rsid w:val="004A2176"/>
    <w:rsid w:val="005078F8"/>
    <w:rsid w:val="00533057"/>
    <w:rsid w:val="00591350"/>
    <w:rsid w:val="005F7A09"/>
    <w:rsid w:val="006029B5"/>
    <w:rsid w:val="006D0D82"/>
    <w:rsid w:val="00704AE4"/>
    <w:rsid w:val="00725304"/>
    <w:rsid w:val="00733973"/>
    <w:rsid w:val="00806CAE"/>
    <w:rsid w:val="00986110"/>
    <w:rsid w:val="009B117D"/>
    <w:rsid w:val="009F3313"/>
    <w:rsid w:val="00CB5AC9"/>
    <w:rsid w:val="00CB7836"/>
    <w:rsid w:val="00CF40EC"/>
    <w:rsid w:val="00D01D15"/>
    <w:rsid w:val="00D04B17"/>
    <w:rsid w:val="00DC169B"/>
    <w:rsid w:val="00DD3ADC"/>
    <w:rsid w:val="00DF3248"/>
    <w:rsid w:val="00DF577A"/>
    <w:rsid w:val="00E72CE1"/>
    <w:rsid w:val="00E76DAE"/>
    <w:rsid w:val="00EF5493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13859F-3E3B-4B03-81A3-A787A113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0E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F40EC"/>
    <w:pPr>
      <w:ind w:left="720"/>
    </w:pPr>
  </w:style>
  <w:style w:type="paragraph" w:styleId="a5">
    <w:name w:val="Balloon Text"/>
    <w:basedOn w:val="a"/>
    <w:link w:val="a6"/>
    <w:uiPriority w:val="99"/>
    <w:semiHidden/>
    <w:rsid w:val="00EF5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D0D82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45C3-7EE6-41D5-A3A0-9C243FEB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Ольга Солоневич</cp:lastModifiedBy>
  <cp:revision>4</cp:revision>
  <cp:lastPrinted>2016-03-14T00:58:00Z</cp:lastPrinted>
  <dcterms:created xsi:type="dcterms:W3CDTF">2016-03-13T22:49:00Z</dcterms:created>
  <dcterms:modified xsi:type="dcterms:W3CDTF">2022-03-03T07:55:00Z</dcterms:modified>
</cp:coreProperties>
</file>